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7777777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91214B">
        <w:rPr>
          <w:rFonts w:asciiTheme="minorHAnsi" w:hAnsiTheme="minorHAnsi" w:cstheme="minorHAnsi"/>
          <w:b/>
        </w:rPr>
        <w:t xml:space="preserve">trzydniowego </w:t>
      </w:r>
      <w:r w:rsidR="00E4202B" w:rsidRPr="0091214B">
        <w:rPr>
          <w:rFonts w:asciiTheme="minorHAnsi" w:hAnsiTheme="minorHAnsi" w:cstheme="minorHAnsi"/>
          <w:b/>
        </w:rPr>
        <w:t>wydarzenia „</w:t>
      </w:r>
      <w:proofErr w:type="spellStart"/>
      <w:r w:rsidR="00E4202B" w:rsidRPr="0091214B">
        <w:rPr>
          <w:rFonts w:asciiTheme="minorHAnsi" w:hAnsiTheme="minorHAnsi" w:cstheme="minorHAnsi"/>
          <w:b/>
        </w:rPr>
        <w:t>Ekopoukładani</w:t>
      </w:r>
      <w:proofErr w:type="spellEnd"/>
      <w:r w:rsidR="00E4202B" w:rsidRPr="0091214B">
        <w:rPr>
          <w:rFonts w:asciiTheme="minorHAnsi" w:hAnsiTheme="minorHAnsi" w:cstheme="minorHAnsi"/>
          <w:b/>
        </w:rPr>
        <w:t xml:space="preserve">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77777777" w:rsidR="005464DB" w:rsidRPr="0091214B" w:rsidRDefault="0091214B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 w:rsidRPr="0091214B">
        <w:rPr>
          <w:rFonts w:asciiTheme="minorHAnsi" w:hAnsiTheme="minorHAnsi" w:cstheme="minorHAnsi"/>
          <w:b/>
        </w:rPr>
        <w:t xml:space="preserve">13 </w:t>
      </w:r>
      <w:r>
        <w:rPr>
          <w:rFonts w:asciiTheme="minorHAnsi" w:hAnsiTheme="minorHAnsi" w:cstheme="minorHAnsi"/>
          <w:b/>
        </w:rPr>
        <w:t xml:space="preserve">i 20 </w:t>
      </w:r>
      <w:r w:rsidRPr="0091214B">
        <w:rPr>
          <w:rFonts w:asciiTheme="minorHAnsi" w:hAnsiTheme="minorHAnsi" w:cstheme="minorHAnsi"/>
          <w:b/>
        </w:rPr>
        <w:t>maja 2023</w:t>
      </w:r>
      <w:r w:rsidR="00E4202B" w:rsidRPr="0091214B">
        <w:rPr>
          <w:rFonts w:asciiTheme="minorHAnsi" w:hAnsiTheme="minorHAnsi" w:cstheme="minorHAnsi"/>
          <w:b/>
        </w:rPr>
        <w:t xml:space="preserve"> r.</w:t>
      </w:r>
      <w:r>
        <w:rPr>
          <w:rFonts w:asciiTheme="minorHAnsi" w:hAnsiTheme="minorHAnsi" w:cstheme="minorHAnsi"/>
          <w:b/>
        </w:rPr>
        <w:t xml:space="preserve"> oraz 3 czerwca 2023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77777777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proofErr w:type="spellStart"/>
      <w:r w:rsidR="003E117C" w:rsidRPr="0091214B">
        <w:rPr>
          <w:rFonts w:asciiTheme="minorHAnsi" w:hAnsiTheme="minorHAnsi" w:cstheme="minorHAnsi"/>
          <w:sz w:val="22"/>
          <w:szCs w:val="22"/>
        </w:rPr>
        <w:t>Ek</w:t>
      </w:r>
      <w:r w:rsidR="004F4878" w:rsidRPr="0091214B">
        <w:rPr>
          <w:rFonts w:asciiTheme="minorHAnsi" w:hAnsiTheme="minorHAnsi" w:cstheme="minorHAnsi"/>
          <w:sz w:val="22"/>
          <w:szCs w:val="22"/>
        </w:rPr>
        <w:t>op</w:t>
      </w:r>
      <w:r w:rsidR="00A81854" w:rsidRPr="0091214B">
        <w:rPr>
          <w:rFonts w:asciiTheme="minorHAnsi" w:hAnsiTheme="minorHAnsi" w:cstheme="minorHAnsi"/>
          <w:sz w:val="22"/>
          <w:szCs w:val="22"/>
        </w:rPr>
        <w:t>oukładani</w:t>
      </w:r>
      <w:proofErr w:type="spellEnd"/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1283620E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maja 2023 r., w godzinach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>9:00 – 1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ZOK-u przy ul.</w:t>
      </w:r>
      <w:r w:rsidRPr="0091214B">
        <w:rPr>
          <w:rFonts w:asciiTheme="minorHAnsi" w:hAnsiTheme="minorHAnsi" w:cstheme="minorHAnsi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atarskiej 2/4;</w:t>
      </w:r>
    </w:p>
    <w:p w14:paraId="245EF641" w14:textId="77777777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 maj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Praga-Południe m.st. Warszawy przy ul. Grochowskiej 274;</w:t>
      </w:r>
    </w:p>
    <w:p w14:paraId="6A19EB69" w14:textId="6C47FA0D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czerwc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teren Targu Śniadaniowego w dzielnicy Żoliborz (Skwer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Śmiała / al. Wojska Polskiego)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Mały sprzęt (np. suszarka, mikser) = 1 KUPON</w:t>
      </w:r>
    </w:p>
    <w:p w14:paraId="209426BA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 odkurzacz, komputer) = 2 KUPONY</w:t>
      </w:r>
    </w:p>
    <w:p w14:paraId="6E9E7919" w14:textId="77777777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D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D9D5F2F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num" w:pos="993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Lawenda (mrozoodpor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959667E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Aksamitka</w:t>
      </w:r>
    </w:p>
    <w:p w14:paraId="45BDB023" w14:textId="77777777" w:rsid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jeranek</w:t>
      </w:r>
    </w:p>
    <w:p w14:paraId="191B09AE" w14:textId="77777777" w:rsidR="0091214B" w:rsidRP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Borówka amerykańska</w:t>
      </w:r>
    </w:p>
    <w:p w14:paraId="3D4F1F52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Kocimięt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assena</w:t>
      </w:r>
      <w:proofErr w:type="spellEnd"/>
    </w:p>
    <w:p w14:paraId="1F714EBA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ymianek</w:t>
      </w:r>
    </w:p>
    <w:p w14:paraId="58E6096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Oregano</w:t>
      </w:r>
    </w:p>
    <w:p w14:paraId="0C040B2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lisa</w:t>
      </w:r>
    </w:p>
    <w:p w14:paraId="122D1411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Fuksja ogrodowa</w:t>
      </w:r>
    </w:p>
    <w:p w14:paraId="6667806D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bieska trawa (Kostrzewa sina)</w:t>
      </w:r>
    </w:p>
    <w:p w14:paraId="2BB6D4E7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zylia tajska</w:t>
      </w:r>
    </w:p>
    <w:p w14:paraId="20126CB3" w14:textId="3D93B531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do czasu wyczerpania sadzonek roślin, ni</w:t>
      </w:r>
      <w:r w:rsidR="00F7202D" w:rsidRPr="0091214B">
        <w:rPr>
          <w:rFonts w:asciiTheme="minorHAnsi" w:hAnsiTheme="minorHAnsi" w:cstheme="minorHAnsi"/>
          <w:sz w:val="22"/>
          <w:szCs w:val="22"/>
        </w:rPr>
        <w:t>e dłużej jednak niż do god</w:t>
      </w:r>
      <w:r w:rsidR="00036171">
        <w:rPr>
          <w:rFonts w:asciiTheme="minorHAnsi" w:hAnsiTheme="minorHAnsi" w:cstheme="minorHAnsi"/>
          <w:sz w:val="22"/>
          <w:szCs w:val="22"/>
        </w:rPr>
        <w:t>ziny 17</w:t>
      </w:r>
      <w:r w:rsidR="00B2756F">
        <w:rPr>
          <w:rFonts w:asciiTheme="minorHAnsi" w:hAnsiTheme="minorHAnsi" w:cstheme="minorHAnsi"/>
          <w:sz w:val="22"/>
          <w:szCs w:val="22"/>
        </w:rPr>
        <w:t>:</w:t>
      </w:r>
      <w:r w:rsidR="00F7202D" w:rsidRPr="0091214B">
        <w:rPr>
          <w:rFonts w:asciiTheme="minorHAnsi" w:hAnsiTheme="minorHAnsi" w:cstheme="minorHAnsi"/>
          <w:sz w:val="22"/>
          <w:szCs w:val="22"/>
        </w:rPr>
        <w:t>00</w:t>
      </w:r>
      <w:r w:rsidR="00B2756F">
        <w:rPr>
          <w:rFonts w:asciiTheme="minorHAnsi" w:hAnsiTheme="minorHAnsi" w:cstheme="minorHAnsi"/>
          <w:sz w:val="22"/>
          <w:szCs w:val="22"/>
        </w:rPr>
        <w:t xml:space="preserve"> </w:t>
      </w:r>
      <w:r w:rsidR="00036171">
        <w:rPr>
          <w:rFonts w:asciiTheme="minorHAnsi" w:hAnsiTheme="minorHAnsi" w:cstheme="minorHAnsi"/>
          <w:sz w:val="22"/>
          <w:szCs w:val="22"/>
        </w:rPr>
        <w:t xml:space="preserve">13 maja i do 15:00 20 maja i 3 czerwca, w dniu odbywania </w:t>
      </w:r>
      <w:bookmarkStart w:id="0" w:name="_GoBack"/>
      <w:bookmarkEnd w:id="0"/>
      <w:r w:rsidR="00B2756F">
        <w:rPr>
          <w:rFonts w:asciiTheme="minorHAnsi" w:hAnsiTheme="minorHAnsi" w:cstheme="minorHAnsi"/>
          <w:sz w:val="22"/>
          <w:szCs w:val="22"/>
        </w:rPr>
        <w:t xml:space="preserve">się Wydarzenia 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7DE0CD24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="008261C5" w:rsidRPr="0091214B">
        <w:rPr>
          <w:rFonts w:asciiTheme="minorHAnsi" w:hAnsiTheme="minorHAnsi" w:cstheme="minorHAnsi"/>
          <w:sz w:val="22"/>
          <w:szCs w:val="22"/>
        </w:rPr>
        <w:t>zobowiązany jest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stosować się </w:t>
      </w:r>
      <w:r w:rsidR="00E24CF1" w:rsidRPr="0091214B">
        <w:rPr>
          <w:rFonts w:asciiTheme="minorHAnsi" w:hAnsiTheme="minorHAnsi" w:cstheme="minorHAnsi"/>
          <w:sz w:val="22"/>
          <w:szCs w:val="22"/>
        </w:rPr>
        <w:t>do ograniczeń</w:t>
      </w:r>
      <w:r w:rsidR="008261C5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związanych 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z rozprzestrzenianiem się </w:t>
      </w:r>
      <w:proofErr w:type="spellStart"/>
      <w:r w:rsidR="00E24CF1" w:rsidRPr="0091214B">
        <w:rPr>
          <w:rFonts w:asciiTheme="minorHAnsi" w:hAnsiTheme="minorHAnsi" w:cstheme="minorHAnsi"/>
          <w:bCs/>
          <w:sz w:val="22"/>
          <w:szCs w:val="22"/>
        </w:rPr>
        <w:t>koronawirusa</w:t>
      </w:r>
      <w:proofErr w:type="spellEnd"/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 (SARS – CoV-2) wywołującego chorobę COVID-19</w:t>
      </w:r>
      <w:r w:rsidR="00D16AD0" w:rsidRPr="0091214B">
        <w:rPr>
          <w:rFonts w:asciiTheme="minorHAnsi" w:hAnsiTheme="minorHAnsi" w:cstheme="minorHAnsi"/>
          <w:bCs/>
          <w:sz w:val="22"/>
          <w:szCs w:val="22"/>
        </w:rPr>
        <w:t>, w szczególności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 zachowania </w:t>
      </w:r>
      <w:r w:rsidR="009F7D05" w:rsidRPr="0091214B">
        <w:rPr>
          <w:rFonts w:asciiTheme="minorHAnsi" w:hAnsiTheme="minorHAnsi" w:cstheme="minorHAnsi"/>
          <w:bCs/>
          <w:sz w:val="22"/>
          <w:szCs w:val="22"/>
        </w:rPr>
        <w:t>1,5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etrowego</w:t>
      </w:r>
      <w:r w:rsidR="00F0704C" w:rsidRPr="0091214B">
        <w:rPr>
          <w:rFonts w:asciiTheme="minorHAnsi" w:hAnsiTheme="minorHAnsi" w:cstheme="minorHAnsi"/>
          <w:bCs/>
          <w:sz w:val="22"/>
          <w:szCs w:val="22"/>
        </w:rPr>
        <w:t xml:space="preserve"> dystansu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od innych Uczestnikó</w:t>
      </w:r>
      <w:r w:rsidR="00342CE2" w:rsidRPr="0091214B">
        <w:rPr>
          <w:rFonts w:asciiTheme="minorHAnsi" w:hAnsiTheme="minorHAnsi" w:cstheme="minorHAnsi"/>
          <w:bCs/>
          <w:sz w:val="22"/>
          <w:szCs w:val="22"/>
        </w:rPr>
        <w:t>w lub zasłonięcia ust i nosa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aseczką</w:t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B2756F">
        <w:rPr>
          <w:rFonts w:asciiTheme="minorHAnsi" w:hAnsiTheme="minorHAnsi" w:cstheme="minorHAnsi"/>
          <w:bCs/>
          <w:sz w:val="22"/>
          <w:szCs w:val="22"/>
        </w:rPr>
        <w:br/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>w dniu wydarzenia będą obowiązywały odpowiednie przepisy wprowadzające obostrzenia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2ACE2C" w14:textId="6012B4FC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Pr="0091214B">
        <w:rPr>
          <w:rFonts w:asciiTheme="minorHAnsi" w:hAnsiTheme="minorHAnsi" w:cstheme="minorHAnsi"/>
          <w:sz w:val="22"/>
          <w:szCs w:val="22"/>
        </w:rPr>
        <w:t>jest zobowiązany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stosować się do komunikatów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i wytycznych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Organizatora wynikających z ograniczeń, nakazów i zakazów w </w:t>
      </w:r>
      <w:r w:rsidR="00342CE2" w:rsidRPr="0091214B">
        <w:rPr>
          <w:rFonts w:asciiTheme="minorHAnsi" w:hAnsiTheme="minorHAnsi" w:cstheme="minorHAnsi"/>
          <w:sz w:val="22"/>
          <w:szCs w:val="22"/>
        </w:rPr>
        <w:t xml:space="preserve">związku z wystąpieniem stanu </w:t>
      </w:r>
      <w:r w:rsidR="00997441" w:rsidRPr="00590745">
        <w:rPr>
          <w:rFonts w:asciiTheme="minorHAnsi" w:hAnsiTheme="minorHAnsi" w:cstheme="minorHAnsi"/>
          <w:sz w:val="22"/>
          <w:szCs w:val="22"/>
        </w:rPr>
        <w:t xml:space="preserve">zagrożenia epidemicznego/epidemii </w:t>
      </w:r>
      <w:proofErr w:type="spellStart"/>
      <w:r w:rsidR="00F0704C" w:rsidRPr="0091214B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="00F0704C" w:rsidRPr="0091214B">
        <w:rPr>
          <w:rFonts w:asciiTheme="minorHAnsi" w:hAnsiTheme="minorHAnsi" w:cstheme="minorHAnsi"/>
          <w:sz w:val="22"/>
          <w:szCs w:val="22"/>
        </w:rPr>
        <w:t xml:space="preserve"> (SARS – CoV-2) wywołujące</w:t>
      </w:r>
      <w:r w:rsidR="00997441">
        <w:rPr>
          <w:rFonts w:asciiTheme="minorHAnsi" w:hAnsiTheme="minorHAnsi" w:cstheme="minorHAnsi"/>
          <w:sz w:val="22"/>
          <w:szCs w:val="22"/>
        </w:rPr>
        <w:t>j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chorobę COVID-19.</w:t>
      </w:r>
    </w:p>
    <w:p w14:paraId="69343DA2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61746B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81854" w:rsidRPr="0091214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um.warszawa.pl</w:t>
        </w:r>
      </w:hyperlink>
      <w:r w:rsidR="00E4202B" w:rsidRPr="009121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597DC12" w14:textId="77777777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E4202B" w:rsidRPr="00B2756F">
        <w:rPr>
          <w:rFonts w:asciiTheme="minorHAnsi" w:hAnsiTheme="minorHAnsi" w:cstheme="minorHAnsi"/>
          <w:color w:val="000000"/>
          <w:sz w:val="22"/>
          <w:szCs w:val="22"/>
        </w:rPr>
        <w:t>akceptuje zasady w nim opisan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77777777" w:rsidR="00321392" w:rsidRPr="0091214B" w:rsidRDefault="000D0C84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o charakterze siły wyższej, w tym zagrożenia wynikającego z rozprzestrzeniania się </w:t>
      </w:r>
      <w:proofErr w:type="spellStart"/>
      <w:r w:rsidRPr="0091214B">
        <w:rPr>
          <w:rFonts w:asciiTheme="minorHAnsi" w:hAnsiTheme="minorHAnsi" w:cstheme="minorHAnsi"/>
          <w:color w:val="000000"/>
          <w:sz w:val="22"/>
          <w:szCs w:val="22"/>
        </w:rPr>
        <w:t>koronawirusa</w:t>
      </w:r>
      <w:proofErr w:type="spellEnd"/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SARS – CoV-2 wywołującego chorobę COVID-19.</w:t>
      </w:r>
    </w:p>
    <w:sectPr w:rsidR="00321392" w:rsidRPr="0091214B" w:rsidSect="0091214B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2563" w14:textId="77777777" w:rsidR="00C10FCF" w:rsidRDefault="00C10FCF" w:rsidP="00BD5987">
      <w:r>
        <w:separator/>
      </w:r>
    </w:p>
  </w:endnote>
  <w:endnote w:type="continuationSeparator" w:id="0">
    <w:p w14:paraId="7653E5B7" w14:textId="77777777" w:rsidR="00C10FCF" w:rsidRDefault="00C10FCF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3A962B52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71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6A85" w14:textId="77777777" w:rsidR="00C10FCF" w:rsidRDefault="00C10FCF" w:rsidP="00BD5987">
      <w:r>
        <w:separator/>
      </w:r>
    </w:p>
  </w:footnote>
  <w:footnote w:type="continuationSeparator" w:id="0">
    <w:p w14:paraId="6A3AE0C2" w14:textId="77777777" w:rsidR="00C10FCF" w:rsidRDefault="00C10FCF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6CAD"/>
    <w:rsid w:val="00014D53"/>
    <w:rsid w:val="00027EC3"/>
    <w:rsid w:val="0003530C"/>
    <w:rsid w:val="00036171"/>
    <w:rsid w:val="00060F1E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7071"/>
    <w:rsid w:val="002638F3"/>
    <w:rsid w:val="002652AF"/>
    <w:rsid w:val="0026580A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703D0"/>
    <w:rsid w:val="0037227C"/>
    <w:rsid w:val="00394BB4"/>
    <w:rsid w:val="003A0165"/>
    <w:rsid w:val="003B4E21"/>
    <w:rsid w:val="003E117C"/>
    <w:rsid w:val="0045023C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61F3B"/>
    <w:rsid w:val="00680CC7"/>
    <w:rsid w:val="006A5F0D"/>
    <w:rsid w:val="006C0D88"/>
    <w:rsid w:val="006E3252"/>
    <w:rsid w:val="00702241"/>
    <w:rsid w:val="00707358"/>
    <w:rsid w:val="007351C0"/>
    <w:rsid w:val="00752606"/>
    <w:rsid w:val="007A22C7"/>
    <w:rsid w:val="007C2B51"/>
    <w:rsid w:val="007F2E09"/>
    <w:rsid w:val="00810D5A"/>
    <w:rsid w:val="008261C5"/>
    <w:rsid w:val="008B2D3D"/>
    <w:rsid w:val="008C5D92"/>
    <w:rsid w:val="008D65BC"/>
    <w:rsid w:val="0091169E"/>
    <w:rsid w:val="0091214B"/>
    <w:rsid w:val="00975EA5"/>
    <w:rsid w:val="00997441"/>
    <w:rsid w:val="009E19C1"/>
    <w:rsid w:val="009F7D05"/>
    <w:rsid w:val="00A34F81"/>
    <w:rsid w:val="00A55433"/>
    <w:rsid w:val="00A720F6"/>
    <w:rsid w:val="00A8072F"/>
    <w:rsid w:val="00A81854"/>
    <w:rsid w:val="00AA61F4"/>
    <w:rsid w:val="00AC5D78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10FCF"/>
    <w:rsid w:val="00C40E79"/>
    <w:rsid w:val="00C70702"/>
    <w:rsid w:val="00CD1799"/>
    <w:rsid w:val="00CE3F66"/>
    <w:rsid w:val="00D16AD0"/>
    <w:rsid w:val="00D309D4"/>
    <w:rsid w:val="00D835C2"/>
    <w:rsid w:val="00DB43A4"/>
    <w:rsid w:val="00E1344B"/>
    <w:rsid w:val="00E24CF1"/>
    <w:rsid w:val="00E348B3"/>
    <w:rsid w:val="00E4202B"/>
    <w:rsid w:val="00E53822"/>
    <w:rsid w:val="00E57461"/>
    <w:rsid w:val="00E65BC4"/>
    <w:rsid w:val="00ED658C"/>
    <w:rsid w:val="00F04C94"/>
    <w:rsid w:val="00F0704C"/>
    <w:rsid w:val="00F2215C"/>
    <w:rsid w:val="00F60D8A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A72BD-87BF-4C7D-AB09-3A37E964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Szostek Klaudia (GO)</cp:lastModifiedBy>
  <cp:revision>6</cp:revision>
  <cp:lastPrinted>2022-04-12T07:50:00Z</cp:lastPrinted>
  <dcterms:created xsi:type="dcterms:W3CDTF">2023-03-27T12:48:00Z</dcterms:created>
  <dcterms:modified xsi:type="dcterms:W3CDTF">2023-04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